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E" w:rsidRPr="00970EF1" w:rsidRDefault="00E3698E" w:rsidP="00E3698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73179">
        <w:rPr>
          <w:rFonts w:ascii="標楷體" w:eastAsia="標楷體" w:hAnsi="標楷體"/>
          <w:sz w:val="48"/>
          <w:szCs w:val="48"/>
        </w:rPr>
        <w:t>110</w:t>
      </w:r>
      <w:r w:rsidRPr="00173179">
        <w:rPr>
          <w:rFonts w:ascii="標楷體" w:eastAsia="標楷體" w:hAnsi="標楷體" w:hint="eastAsia"/>
          <w:sz w:val="48"/>
          <w:szCs w:val="48"/>
        </w:rPr>
        <w:t>年全國總統</w:t>
      </w:r>
      <w:proofErr w:type="gramStart"/>
      <w:r w:rsidRPr="00173179">
        <w:rPr>
          <w:rFonts w:ascii="標楷體" w:eastAsia="標楷體" w:hAnsi="標楷體" w:hint="eastAsia"/>
          <w:sz w:val="48"/>
          <w:szCs w:val="48"/>
        </w:rPr>
        <w:t>盃</w:t>
      </w:r>
      <w:proofErr w:type="gramEnd"/>
      <w:r w:rsidRPr="00173179">
        <w:rPr>
          <w:rFonts w:ascii="標楷體" w:eastAsia="標楷體" w:hAnsi="標楷體" w:hint="eastAsia"/>
          <w:sz w:val="48"/>
          <w:szCs w:val="48"/>
        </w:rPr>
        <w:t>拳擊錦標賽</w:t>
      </w:r>
      <w:r>
        <w:rPr>
          <w:rFonts w:ascii="標楷體" w:eastAsia="標楷體" w:hAnsi="標楷體" w:hint="eastAsia"/>
          <w:sz w:val="48"/>
          <w:szCs w:val="48"/>
        </w:rPr>
        <w:t>國中</w:t>
      </w:r>
      <w:r w:rsidRPr="00832E49">
        <w:rPr>
          <w:rFonts w:ascii="標楷體" w:eastAsia="標楷體" w:hAnsi="標楷體" w:hint="eastAsia"/>
          <w:sz w:val="48"/>
          <w:szCs w:val="48"/>
        </w:rPr>
        <w:t>女子組</w:t>
      </w:r>
      <w:r w:rsidRPr="00970EF1">
        <w:rPr>
          <w:rFonts w:ascii="標楷體" w:eastAsia="標楷體" w:hAnsi="標楷體" w:hint="eastAsia"/>
          <w:sz w:val="48"/>
          <w:szCs w:val="48"/>
        </w:rPr>
        <w:t>團體成績一覽表</w:t>
      </w:r>
    </w:p>
    <w:p w:rsidR="00E3698E" w:rsidRPr="00173179" w:rsidRDefault="00E3698E" w:rsidP="00E3698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【國中女子組】     </w:t>
      </w:r>
      <w:r w:rsidRPr="00173179">
        <w:rPr>
          <w:rFonts w:ascii="標楷體" w:eastAsia="標楷體" w:hAnsi="標楷體" w:hint="eastAsia"/>
          <w:sz w:val="32"/>
          <w:szCs w:val="32"/>
        </w:rPr>
        <w:t xml:space="preserve">日期時間：110年11月20日至11月25日　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73179">
        <w:rPr>
          <w:rFonts w:ascii="標楷體" w:eastAsia="標楷體" w:hAnsi="標楷體" w:hint="eastAsia"/>
          <w:sz w:val="32"/>
          <w:szCs w:val="32"/>
        </w:rPr>
        <w:t>地點：台灣體育運動大學</w:t>
      </w:r>
      <w:r w:rsidR="009C6E53">
        <w:rPr>
          <w:rFonts w:ascii="標楷體" w:eastAsia="標楷體" w:hAnsi="標楷體" w:hint="eastAsia"/>
          <w:sz w:val="32"/>
          <w:szCs w:val="32"/>
        </w:rPr>
        <w:t>體育館</w:t>
      </w:r>
    </w:p>
    <w:tbl>
      <w:tblPr>
        <w:tblpPr w:leftFromText="180" w:rightFromText="180" w:vertAnchor="page" w:horzAnchor="margin" w:tblpX="-743" w:tblpY="2551"/>
        <w:tblW w:w="14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2759"/>
        <w:gridCol w:w="1847"/>
        <w:gridCol w:w="1963"/>
        <w:gridCol w:w="1963"/>
        <w:gridCol w:w="1963"/>
        <w:gridCol w:w="1963"/>
      </w:tblGrid>
      <w:tr w:rsidR="00507F56" w:rsidRPr="00214F00" w:rsidTr="00507F56">
        <w:trPr>
          <w:trHeight w:val="1242"/>
        </w:trPr>
        <w:tc>
          <w:tcPr>
            <w:tcW w:w="2191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  <w:tc>
          <w:tcPr>
            <w:tcW w:w="2759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1847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總積分</w:t>
            </w:r>
          </w:p>
        </w:tc>
        <w:tc>
          <w:tcPr>
            <w:tcW w:w="1963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金</w:t>
            </w:r>
          </w:p>
        </w:tc>
        <w:tc>
          <w:tcPr>
            <w:tcW w:w="1963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銀</w:t>
            </w:r>
          </w:p>
        </w:tc>
        <w:tc>
          <w:tcPr>
            <w:tcW w:w="1963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銅</w:t>
            </w:r>
          </w:p>
        </w:tc>
        <w:tc>
          <w:tcPr>
            <w:tcW w:w="1963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五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</w:tr>
      <w:tr w:rsidR="00507F56" w:rsidRPr="00214F00" w:rsidTr="00507F56">
        <w:trPr>
          <w:trHeight w:val="1297"/>
        </w:trPr>
        <w:tc>
          <w:tcPr>
            <w:tcW w:w="2191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2759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五峰國中</w:t>
            </w:r>
          </w:p>
        </w:tc>
        <w:tc>
          <w:tcPr>
            <w:tcW w:w="1847" w:type="dxa"/>
            <w:vAlign w:val="center"/>
          </w:tcPr>
          <w:p w:rsidR="00507F56" w:rsidRPr="000E1D35" w:rsidRDefault="00507F56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507F56" w:rsidRPr="00214F00" w:rsidTr="00507F56">
        <w:trPr>
          <w:trHeight w:val="1242"/>
        </w:trPr>
        <w:tc>
          <w:tcPr>
            <w:tcW w:w="2191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2759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成功高中</w:t>
            </w:r>
          </w:p>
        </w:tc>
        <w:tc>
          <w:tcPr>
            <w:tcW w:w="1847" w:type="dxa"/>
            <w:vAlign w:val="center"/>
          </w:tcPr>
          <w:p w:rsidR="00507F56" w:rsidRPr="000E1D35" w:rsidRDefault="00507F56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507F56" w:rsidRPr="00214F00" w:rsidTr="00507F56">
        <w:trPr>
          <w:trHeight w:val="1297"/>
        </w:trPr>
        <w:tc>
          <w:tcPr>
            <w:tcW w:w="2191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2759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三峽國中</w:t>
            </w:r>
          </w:p>
        </w:tc>
        <w:tc>
          <w:tcPr>
            <w:tcW w:w="1847" w:type="dxa"/>
            <w:vAlign w:val="center"/>
          </w:tcPr>
          <w:p w:rsidR="00507F56" w:rsidRPr="000E1D35" w:rsidRDefault="00507F56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507F56" w:rsidRPr="00214F00" w:rsidTr="00507F56">
        <w:trPr>
          <w:trHeight w:val="1297"/>
        </w:trPr>
        <w:tc>
          <w:tcPr>
            <w:tcW w:w="2191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四名</w:t>
            </w:r>
          </w:p>
        </w:tc>
        <w:tc>
          <w:tcPr>
            <w:tcW w:w="2759" w:type="dxa"/>
            <w:vAlign w:val="center"/>
          </w:tcPr>
          <w:p w:rsidR="00507F56" w:rsidRPr="00FB60B4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鶯歌國中</w:t>
            </w:r>
          </w:p>
        </w:tc>
        <w:tc>
          <w:tcPr>
            <w:tcW w:w="1847" w:type="dxa"/>
            <w:vAlign w:val="center"/>
          </w:tcPr>
          <w:p w:rsidR="00507F56" w:rsidRPr="000E1D35" w:rsidRDefault="00507F56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3" w:type="dxa"/>
            <w:vAlign w:val="center"/>
          </w:tcPr>
          <w:p w:rsidR="00507F56" w:rsidRPr="00173179" w:rsidRDefault="00507F56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</w:tbl>
    <w:p w:rsidR="00E3698E" w:rsidRDefault="00E3698E" w:rsidP="00E3698E">
      <w:r>
        <w:t xml:space="preserve"> </w:t>
      </w:r>
    </w:p>
    <w:p w:rsidR="00E3698E" w:rsidRDefault="00E3698E" w:rsidP="001328DB"/>
    <w:sectPr w:rsidR="00E3698E" w:rsidSect="008A63F4">
      <w:pgSz w:w="16838" w:h="11906" w:orient="landscape"/>
      <w:pgMar w:top="1079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9C" w:rsidRDefault="0066489C" w:rsidP="00E5394F">
      <w:r>
        <w:separator/>
      </w:r>
    </w:p>
  </w:endnote>
  <w:endnote w:type="continuationSeparator" w:id="0">
    <w:p w:rsidR="0066489C" w:rsidRDefault="0066489C" w:rsidP="00E5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9C" w:rsidRDefault="0066489C" w:rsidP="00E5394F">
      <w:r>
        <w:separator/>
      </w:r>
    </w:p>
  </w:footnote>
  <w:footnote w:type="continuationSeparator" w:id="0">
    <w:p w:rsidR="0066489C" w:rsidRDefault="0066489C" w:rsidP="00E5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B"/>
    <w:rsid w:val="0004791F"/>
    <w:rsid w:val="00091655"/>
    <w:rsid w:val="000A6F35"/>
    <w:rsid w:val="000E1D35"/>
    <w:rsid w:val="000E4B9A"/>
    <w:rsid w:val="001328DB"/>
    <w:rsid w:val="00173179"/>
    <w:rsid w:val="00193AD6"/>
    <w:rsid w:val="00204575"/>
    <w:rsid w:val="00214F00"/>
    <w:rsid w:val="002605E6"/>
    <w:rsid w:val="00265B04"/>
    <w:rsid w:val="002D0741"/>
    <w:rsid w:val="002E2E07"/>
    <w:rsid w:val="00340A72"/>
    <w:rsid w:val="00386E81"/>
    <w:rsid w:val="003A542F"/>
    <w:rsid w:val="003C7C8F"/>
    <w:rsid w:val="0041101C"/>
    <w:rsid w:val="00425423"/>
    <w:rsid w:val="00431E50"/>
    <w:rsid w:val="004B3669"/>
    <w:rsid w:val="004E28CC"/>
    <w:rsid w:val="00507F56"/>
    <w:rsid w:val="00514F23"/>
    <w:rsid w:val="00555F51"/>
    <w:rsid w:val="00581294"/>
    <w:rsid w:val="00622244"/>
    <w:rsid w:val="00643A96"/>
    <w:rsid w:val="0066489C"/>
    <w:rsid w:val="006718BC"/>
    <w:rsid w:val="006B2C5C"/>
    <w:rsid w:val="006C56A0"/>
    <w:rsid w:val="007920F4"/>
    <w:rsid w:val="007C4B38"/>
    <w:rsid w:val="007D6333"/>
    <w:rsid w:val="00832E49"/>
    <w:rsid w:val="00840FC3"/>
    <w:rsid w:val="008770EF"/>
    <w:rsid w:val="008A63F4"/>
    <w:rsid w:val="008E3465"/>
    <w:rsid w:val="008E4D4A"/>
    <w:rsid w:val="008F0835"/>
    <w:rsid w:val="00906AD5"/>
    <w:rsid w:val="00931387"/>
    <w:rsid w:val="009454B9"/>
    <w:rsid w:val="00951107"/>
    <w:rsid w:val="00970EF1"/>
    <w:rsid w:val="00975BB9"/>
    <w:rsid w:val="00994A27"/>
    <w:rsid w:val="009A37C1"/>
    <w:rsid w:val="009C1B9C"/>
    <w:rsid w:val="009C6E53"/>
    <w:rsid w:val="00A303A8"/>
    <w:rsid w:val="00A7790E"/>
    <w:rsid w:val="00AB1115"/>
    <w:rsid w:val="00AC55BA"/>
    <w:rsid w:val="00AE181A"/>
    <w:rsid w:val="00AE52A2"/>
    <w:rsid w:val="00B025B5"/>
    <w:rsid w:val="00B5432A"/>
    <w:rsid w:val="00B6140D"/>
    <w:rsid w:val="00B706D2"/>
    <w:rsid w:val="00B80579"/>
    <w:rsid w:val="00B812DB"/>
    <w:rsid w:val="00BA5FC2"/>
    <w:rsid w:val="00BD44EA"/>
    <w:rsid w:val="00C15EEF"/>
    <w:rsid w:val="00C237E7"/>
    <w:rsid w:val="00C465EB"/>
    <w:rsid w:val="00CA795F"/>
    <w:rsid w:val="00CD6989"/>
    <w:rsid w:val="00CE2B81"/>
    <w:rsid w:val="00D17437"/>
    <w:rsid w:val="00D41308"/>
    <w:rsid w:val="00D67E3F"/>
    <w:rsid w:val="00D83BA8"/>
    <w:rsid w:val="00D84146"/>
    <w:rsid w:val="00E124F8"/>
    <w:rsid w:val="00E3698E"/>
    <w:rsid w:val="00E52C61"/>
    <w:rsid w:val="00E5394F"/>
    <w:rsid w:val="00F0637A"/>
    <w:rsid w:val="00F07D6D"/>
    <w:rsid w:val="00F22E17"/>
    <w:rsid w:val="00F2582E"/>
    <w:rsid w:val="00F46911"/>
    <w:rsid w:val="00FA29EC"/>
    <w:rsid w:val="00FA3D5B"/>
    <w:rsid w:val="00FA5AF7"/>
    <w:rsid w:val="00FB3E93"/>
    <w:rsid w:val="00FB4091"/>
    <w:rsid w:val="00FB60B4"/>
    <w:rsid w:val="00FC6209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5B3-F5DE-4FDD-8431-CFF1C4D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 次</dc:title>
  <dc:creator>smilestar</dc:creator>
  <cp:lastModifiedBy>User</cp:lastModifiedBy>
  <cp:revision>4</cp:revision>
  <cp:lastPrinted>2021-11-25T06:32:00Z</cp:lastPrinted>
  <dcterms:created xsi:type="dcterms:W3CDTF">2021-11-25T06:35:00Z</dcterms:created>
  <dcterms:modified xsi:type="dcterms:W3CDTF">2021-11-25T12:55:00Z</dcterms:modified>
</cp:coreProperties>
</file>